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BFD1" w14:textId="77777777" w:rsidR="00A23452" w:rsidRPr="00347794" w:rsidRDefault="00A23452" w:rsidP="00A23452">
      <w:pPr>
        <w:rPr>
          <w:rFonts w:ascii="Arial" w:hAnsi="Arial" w:cs="Arial"/>
          <w:b/>
          <w:bCs/>
          <w:lang w:val="en-US"/>
        </w:rPr>
      </w:pPr>
    </w:p>
    <w:p w14:paraId="5AFDAA69" w14:textId="77777777" w:rsidR="00A23452" w:rsidRPr="00347794" w:rsidRDefault="00A23452" w:rsidP="00A23452">
      <w:pPr>
        <w:rPr>
          <w:rFonts w:ascii="Arial" w:hAnsi="Arial" w:cs="Arial"/>
          <w:b/>
          <w:bCs/>
          <w:lang w:val="en-US"/>
        </w:rPr>
      </w:pPr>
    </w:p>
    <w:p w14:paraId="507F7727" w14:textId="77777777" w:rsidR="00A23452" w:rsidRPr="00347794" w:rsidRDefault="00A23452" w:rsidP="00A23452">
      <w:pPr>
        <w:rPr>
          <w:rFonts w:ascii="Arial" w:hAnsi="Arial" w:cs="Arial"/>
          <w:b/>
          <w:bCs/>
          <w:lang w:val="en-US"/>
        </w:rPr>
      </w:pPr>
    </w:p>
    <w:p w14:paraId="450AFA6B" w14:textId="77777777" w:rsidR="00A23452" w:rsidRPr="00F354CE" w:rsidRDefault="00A23452" w:rsidP="00A2345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135C040" w14:textId="77777777" w:rsidR="00A23452" w:rsidRPr="00F354CE" w:rsidRDefault="00A23452" w:rsidP="00A23452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354CE">
        <w:rPr>
          <w:rFonts w:ascii="Arial" w:hAnsi="Arial" w:cs="Arial"/>
          <w:b/>
          <w:bCs/>
          <w:sz w:val="28"/>
          <w:szCs w:val="28"/>
          <w:lang w:val="en-US"/>
        </w:rPr>
        <w:t>CSC 360 p2a</w:t>
      </w:r>
    </w:p>
    <w:p w14:paraId="161D27E0" w14:textId="41F29998" w:rsidR="00A23452" w:rsidRPr="00F354CE" w:rsidRDefault="009B3821" w:rsidP="00A23452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354CE">
        <w:rPr>
          <w:rFonts w:ascii="Arial" w:hAnsi="Arial" w:cs="Arial"/>
          <w:b/>
          <w:bCs/>
          <w:sz w:val="28"/>
          <w:szCs w:val="28"/>
          <w:lang w:val="en-US"/>
        </w:rPr>
        <w:t>Naum Hoffman</w:t>
      </w:r>
    </w:p>
    <w:p w14:paraId="778F80EE" w14:textId="42B8BFB1" w:rsidR="00A23452" w:rsidRPr="00F354CE" w:rsidRDefault="00A23452" w:rsidP="00A23452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354CE">
        <w:rPr>
          <w:rFonts w:ascii="Arial" w:hAnsi="Arial" w:cs="Arial"/>
          <w:b/>
          <w:bCs/>
          <w:sz w:val="28"/>
          <w:szCs w:val="28"/>
          <w:lang w:val="en-US"/>
        </w:rPr>
        <w:t>V009</w:t>
      </w:r>
      <w:r w:rsidRPr="00F354CE">
        <w:rPr>
          <w:rFonts w:ascii="Arial" w:hAnsi="Arial" w:cs="Arial"/>
          <w:b/>
          <w:bCs/>
          <w:sz w:val="28"/>
          <w:szCs w:val="28"/>
          <w:lang w:val="en-US"/>
        </w:rPr>
        <w:t>27502</w:t>
      </w:r>
    </w:p>
    <w:p w14:paraId="758617DA" w14:textId="449ECB88" w:rsidR="00A23452" w:rsidRPr="00347794" w:rsidRDefault="00A23452">
      <w:pPr>
        <w:rPr>
          <w:rFonts w:ascii="Arial" w:hAnsi="Arial" w:cs="Arial"/>
        </w:rPr>
      </w:pPr>
    </w:p>
    <w:p w14:paraId="1AF2FF45" w14:textId="7737ABE4" w:rsidR="00A23452" w:rsidRPr="00347794" w:rsidRDefault="00A23452">
      <w:pPr>
        <w:rPr>
          <w:rFonts w:ascii="Arial" w:hAnsi="Arial" w:cs="Arial"/>
        </w:rPr>
      </w:pPr>
    </w:p>
    <w:p w14:paraId="2DCA4204" w14:textId="4353546B" w:rsidR="00A23452" w:rsidRPr="00347794" w:rsidRDefault="00A23452">
      <w:pPr>
        <w:rPr>
          <w:rFonts w:ascii="Arial" w:hAnsi="Arial" w:cs="Arial"/>
        </w:rPr>
      </w:pPr>
    </w:p>
    <w:p w14:paraId="6EDA52DA" w14:textId="48A9680F" w:rsidR="00A23452" w:rsidRPr="00347794" w:rsidRDefault="00A23452">
      <w:pPr>
        <w:rPr>
          <w:rFonts w:ascii="Arial" w:hAnsi="Arial" w:cs="Arial"/>
        </w:rPr>
      </w:pPr>
    </w:p>
    <w:p w14:paraId="2609F2D3" w14:textId="66B5474A" w:rsidR="00A23452" w:rsidRPr="00347794" w:rsidRDefault="00A23452">
      <w:pPr>
        <w:rPr>
          <w:rFonts w:ascii="Arial" w:hAnsi="Arial" w:cs="Arial"/>
        </w:rPr>
      </w:pPr>
    </w:p>
    <w:p w14:paraId="537CDC64" w14:textId="781FC17D" w:rsidR="00A23452" w:rsidRPr="00347794" w:rsidRDefault="00A23452">
      <w:pPr>
        <w:rPr>
          <w:rFonts w:ascii="Arial" w:hAnsi="Arial" w:cs="Arial"/>
        </w:rPr>
      </w:pPr>
    </w:p>
    <w:p w14:paraId="754EDE74" w14:textId="6DB906B1" w:rsidR="00A23452" w:rsidRPr="00347794" w:rsidRDefault="00A23452">
      <w:pPr>
        <w:rPr>
          <w:rFonts w:ascii="Arial" w:hAnsi="Arial" w:cs="Arial"/>
        </w:rPr>
      </w:pPr>
    </w:p>
    <w:p w14:paraId="6E42AC8F" w14:textId="0EE2D852" w:rsidR="00A23452" w:rsidRPr="00347794" w:rsidRDefault="00A23452">
      <w:pPr>
        <w:rPr>
          <w:rFonts w:ascii="Arial" w:hAnsi="Arial" w:cs="Arial"/>
        </w:rPr>
      </w:pPr>
    </w:p>
    <w:p w14:paraId="2F918AB2" w14:textId="7D829E62" w:rsidR="00A23452" w:rsidRPr="00347794" w:rsidRDefault="00A23452">
      <w:pPr>
        <w:rPr>
          <w:rFonts w:ascii="Arial" w:hAnsi="Arial" w:cs="Arial"/>
        </w:rPr>
      </w:pPr>
    </w:p>
    <w:p w14:paraId="17031FFF" w14:textId="6DEF3FFE" w:rsidR="00A23452" w:rsidRPr="00347794" w:rsidRDefault="00A23452">
      <w:pPr>
        <w:rPr>
          <w:rFonts w:ascii="Arial" w:hAnsi="Arial" w:cs="Arial"/>
        </w:rPr>
      </w:pPr>
    </w:p>
    <w:p w14:paraId="0E76E29F" w14:textId="01E09E3F" w:rsidR="00A23452" w:rsidRPr="00347794" w:rsidRDefault="00A23452">
      <w:pPr>
        <w:rPr>
          <w:rFonts w:ascii="Arial" w:hAnsi="Arial" w:cs="Arial"/>
        </w:rPr>
      </w:pPr>
    </w:p>
    <w:p w14:paraId="21237802" w14:textId="68BFA324" w:rsidR="00A23452" w:rsidRPr="00347794" w:rsidRDefault="00A23452">
      <w:pPr>
        <w:rPr>
          <w:rFonts w:ascii="Arial" w:hAnsi="Arial" w:cs="Arial"/>
        </w:rPr>
      </w:pPr>
    </w:p>
    <w:p w14:paraId="1AE298B0" w14:textId="02084E0A" w:rsidR="00A23452" w:rsidRPr="00347794" w:rsidRDefault="00A23452">
      <w:pPr>
        <w:rPr>
          <w:rFonts w:ascii="Arial" w:hAnsi="Arial" w:cs="Arial"/>
        </w:rPr>
      </w:pPr>
    </w:p>
    <w:p w14:paraId="13A68EA8" w14:textId="77BB7F46" w:rsidR="00A23452" w:rsidRPr="00347794" w:rsidRDefault="00A23452">
      <w:pPr>
        <w:rPr>
          <w:rFonts w:ascii="Arial" w:hAnsi="Arial" w:cs="Arial"/>
        </w:rPr>
      </w:pPr>
    </w:p>
    <w:p w14:paraId="6F0E92C5" w14:textId="1D21709A" w:rsidR="00A23452" w:rsidRPr="00347794" w:rsidRDefault="00A23452">
      <w:pPr>
        <w:rPr>
          <w:rFonts w:ascii="Arial" w:hAnsi="Arial" w:cs="Arial"/>
        </w:rPr>
      </w:pPr>
    </w:p>
    <w:p w14:paraId="26E9801D" w14:textId="66E4ACE7" w:rsidR="00A23452" w:rsidRPr="00347794" w:rsidRDefault="00A23452">
      <w:pPr>
        <w:rPr>
          <w:rFonts w:ascii="Arial" w:hAnsi="Arial" w:cs="Arial"/>
        </w:rPr>
      </w:pPr>
    </w:p>
    <w:p w14:paraId="6DCA07FC" w14:textId="7AA1483A" w:rsidR="00A23452" w:rsidRPr="00347794" w:rsidRDefault="00A23452">
      <w:pPr>
        <w:rPr>
          <w:rFonts w:ascii="Arial" w:hAnsi="Arial" w:cs="Arial"/>
        </w:rPr>
      </w:pPr>
    </w:p>
    <w:p w14:paraId="185CD8AD" w14:textId="3CF12536" w:rsidR="00A23452" w:rsidRPr="00347794" w:rsidRDefault="00A23452">
      <w:pPr>
        <w:rPr>
          <w:rFonts w:ascii="Arial" w:hAnsi="Arial" w:cs="Arial"/>
        </w:rPr>
      </w:pPr>
    </w:p>
    <w:p w14:paraId="0A2D6395" w14:textId="0A52123D" w:rsidR="00A23452" w:rsidRDefault="00A23452">
      <w:pPr>
        <w:rPr>
          <w:rFonts w:ascii="Arial" w:hAnsi="Arial" w:cs="Arial"/>
        </w:rPr>
      </w:pPr>
    </w:p>
    <w:p w14:paraId="7CB87920" w14:textId="77777777" w:rsidR="004D2685" w:rsidRPr="00347794" w:rsidRDefault="004D2685">
      <w:pPr>
        <w:rPr>
          <w:rFonts w:ascii="Arial" w:hAnsi="Arial" w:cs="Arial"/>
        </w:rPr>
      </w:pPr>
    </w:p>
    <w:p w14:paraId="0992701A" w14:textId="51E342ED" w:rsidR="00A23452" w:rsidRPr="00347794" w:rsidRDefault="00A23452">
      <w:pPr>
        <w:rPr>
          <w:rFonts w:ascii="Arial" w:hAnsi="Arial" w:cs="Arial"/>
        </w:rPr>
      </w:pPr>
    </w:p>
    <w:p w14:paraId="79B2681C" w14:textId="4C50F4D4" w:rsidR="00A23452" w:rsidRPr="00347794" w:rsidRDefault="00A23452">
      <w:pPr>
        <w:rPr>
          <w:rFonts w:ascii="Arial" w:hAnsi="Arial" w:cs="Arial"/>
        </w:rPr>
      </w:pPr>
    </w:p>
    <w:p w14:paraId="55F6FAFA" w14:textId="6F7D67A4" w:rsidR="00A23452" w:rsidRPr="00347794" w:rsidRDefault="00A23452" w:rsidP="002F772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A23452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lastRenderedPageBreak/>
        <w:t>How many threads are you going to use? Specify the work that you intend each thread to perform.</w:t>
      </w:r>
    </w:p>
    <w:p w14:paraId="38FDFAA9" w14:textId="77777777" w:rsidR="00A23452" w:rsidRPr="00347794" w:rsidRDefault="00A23452" w:rsidP="002F772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14:paraId="0A1B3103" w14:textId="222D0E95" w:rsidR="00A23452" w:rsidRPr="00347794" w:rsidRDefault="00A23452" w:rsidP="002F772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I plan to use one thread for every train specified in the stdin. There will also be an additional thread, which will be used to dispatch trains, and a controller thread in the main thread (main function)</w:t>
      </w:r>
    </w:p>
    <w:p w14:paraId="7F03D685" w14:textId="5149B5BC" w:rsidR="00A23452" w:rsidRPr="00347794" w:rsidRDefault="00A23452" w:rsidP="002F772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14:paraId="13CDCC3C" w14:textId="359529D2" w:rsidR="00A23452" w:rsidRPr="00347794" w:rsidRDefault="00A23452" w:rsidP="002F772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hAnsi="Arial" w:cs="Arial"/>
          <w:color w:val="000000"/>
          <w:sz w:val="20"/>
          <w:szCs w:val="20"/>
        </w:rPr>
        <w:t xml:space="preserve">Do the threads work independently? </w:t>
      </w:r>
      <w:proofErr w:type="gramStart"/>
      <w:r w:rsidRPr="00347794">
        <w:rPr>
          <w:rFonts w:ascii="Arial" w:hAnsi="Arial" w:cs="Arial"/>
          <w:color w:val="000000"/>
          <w:sz w:val="20"/>
          <w:szCs w:val="20"/>
        </w:rPr>
        <w:t>Or,</w:t>
      </w:r>
      <w:proofErr w:type="gramEnd"/>
      <w:r w:rsidRPr="00347794">
        <w:rPr>
          <w:rFonts w:ascii="Arial" w:hAnsi="Arial" w:cs="Arial"/>
          <w:color w:val="000000"/>
          <w:sz w:val="20"/>
          <w:szCs w:val="20"/>
        </w:rPr>
        <w:t xml:space="preserve"> is there an overall “controller” thread?</w:t>
      </w:r>
    </w:p>
    <w:p w14:paraId="36721FE7" w14:textId="2EC98A97" w:rsidR="00A23452" w:rsidRPr="00347794" w:rsidRDefault="00A23452" w:rsidP="002F77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14:paraId="04D67BF4" w14:textId="129B2B3B" w:rsidR="00A23452" w:rsidRPr="00347794" w:rsidRDefault="00A23452" w:rsidP="002F772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In the main thread, there is an overall controller, so no, they don’t work independently</w:t>
      </w:r>
    </w:p>
    <w:p w14:paraId="4127EFDB" w14:textId="34297389" w:rsidR="00A23452" w:rsidRPr="00347794" w:rsidRDefault="00A23452" w:rsidP="002F772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14:paraId="3542137B" w14:textId="7703307C" w:rsidR="00A23452" w:rsidRPr="00347794" w:rsidRDefault="00A23452" w:rsidP="002F772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hAnsi="Arial" w:cs="Arial"/>
          <w:sz w:val="20"/>
          <w:szCs w:val="20"/>
          <w:lang w:val="en-US"/>
        </w:rPr>
        <w:t>How many mutexes are you going to use? Specify the operation that each mutex will guard.</w:t>
      </w:r>
    </w:p>
    <w:p w14:paraId="061DCF19" w14:textId="57B4F053" w:rsidR="00A23452" w:rsidRPr="00347794" w:rsidRDefault="00A23452" w:rsidP="002F772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14:paraId="53748741" w14:textId="0CA967FB" w:rsidR="00A23452" w:rsidRPr="00347794" w:rsidRDefault="00FD370B" w:rsidP="002F772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There will be 3 mutex, for each station and the dispatcher thread.</w:t>
      </w:r>
    </w:p>
    <w:p w14:paraId="5A06CF24" w14:textId="52457271" w:rsidR="00FD370B" w:rsidRPr="00347794" w:rsidRDefault="00FD370B" w:rsidP="002F772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14:paraId="4D443523" w14:textId="265CCFE3" w:rsidR="00FD370B" w:rsidRPr="00347794" w:rsidRDefault="00FD370B" w:rsidP="002F772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Will the main thread be idle? If not, what will it be doing?</w:t>
      </w:r>
    </w:p>
    <w:p w14:paraId="51A00756" w14:textId="24B340C1" w:rsidR="00FD370B" w:rsidRPr="00347794" w:rsidRDefault="00FD370B" w:rsidP="002F772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14:paraId="64E23088" w14:textId="32FF366F" w:rsidR="00FD370B" w:rsidRPr="00347794" w:rsidRDefault="00FD370B" w:rsidP="002F772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My main thread acts like a controller thread, so it will not be idle</w:t>
      </w:r>
    </w:p>
    <w:p w14:paraId="03D81C6A" w14:textId="14C6CB0E" w:rsidR="00FD370B" w:rsidRPr="00347794" w:rsidRDefault="00FD370B" w:rsidP="002F772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14:paraId="0D6F32B9" w14:textId="15DE8F82" w:rsidR="00FD370B" w:rsidRPr="00347794" w:rsidRDefault="00FD370B" w:rsidP="002F772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How are you going to represent stations (which are collections of loaded trains ready to depart)? That is what type of data structure will you use?</w:t>
      </w:r>
    </w:p>
    <w:p w14:paraId="16342D78" w14:textId="208A6B13" w:rsidR="00FD370B" w:rsidRPr="00347794" w:rsidRDefault="00FD370B" w:rsidP="002F77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14:paraId="793A8A18" w14:textId="15C06877" w:rsidR="00FD370B" w:rsidRPr="00347794" w:rsidRDefault="00FD370B" w:rsidP="002F772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I will use an array, which will be dynamically allocated, to store the loaded trains in order of low to high priority. </w:t>
      </w:r>
    </w:p>
    <w:p w14:paraId="214280E4" w14:textId="0F577DC7" w:rsidR="00FD370B" w:rsidRPr="00347794" w:rsidRDefault="00FD370B" w:rsidP="002F772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14:paraId="2A80F1B1" w14:textId="6FB07C51" w:rsidR="00FD370B" w:rsidRPr="00347794" w:rsidRDefault="00FD370B" w:rsidP="002F772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How are you going to ensure that data structures in your program will not be modified concurrently?</w:t>
      </w:r>
    </w:p>
    <w:p w14:paraId="609E22F7" w14:textId="76EF7E1E" w:rsidR="00FD370B" w:rsidRPr="00347794" w:rsidRDefault="00FD370B" w:rsidP="002F772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14:paraId="5CC63776" w14:textId="71BA4234" w:rsidR="00FD370B" w:rsidRPr="00347794" w:rsidRDefault="00FD370B" w:rsidP="002F772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I will guard the data structures in my program with mutexes, making sure that the trains don’t “leave” simultaneously.</w:t>
      </w:r>
    </w:p>
    <w:p w14:paraId="118AA7B9" w14:textId="0F512E2A" w:rsidR="00FD370B" w:rsidRPr="00347794" w:rsidRDefault="00FD370B" w:rsidP="002F772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14:paraId="17A00879" w14:textId="4E68EC99" w:rsidR="00FD370B" w:rsidRPr="00347794" w:rsidRDefault="00FD370B" w:rsidP="002F772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How many </w:t>
      </w:r>
      <w:proofErr w:type="spellStart"/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convars</w:t>
      </w:r>
      <w:proofErr w:type="spellEnd"/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are you going to use? </w:t>
      </w:r>
    </w:p>
    <w:p w14:paraId="2A498C7D" w14:textId="65188C44" w:rsidR="00FD370B" w:rsidRPr="00347794" w:rsidRDefault="00FD370B" w:rsidP="002F7727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Describe the condition that the </w:t>
      </w:r>
      <w:proofErr w:type="spellStart"/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convar</w:t>
      </w:r>
      <w:proofErr w:type="spellEnd"/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will represent</w:t>
      </w:r>
    </w:p>
    <w:p w14:paraId="5815640C" w14:textId="77777777" w:rsidR="00FD370B" w:rsidRPr="00347794" w:rsidRDefault="00FD370B" w:rsidP="002F7727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14:paraId="61C7A9BB" w14:textId="546B0042" w:rsidR="00FD370B" w:rsidRPr="00347794" w:rsidRDefault="00FD370B" w:rsidP="002F7727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For every train, there will be two </w:t>
      </w:r>
      <w:proofErr w:type="spellStart"/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convars</w:t>
      </w:r>
      <w:proofErr w:type="spellEnd"/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, one for loading time and one for crossing time.</w:t>
      </w:r>
    </w:p>
    <w:p w14:paraId="27F5BEF1" w14:textId="19AAEAA9" w:rsidR="00FD370B" w:rsidRPr="00347794" w:rsidRDefault="00FD370B" w:rsidP="002F7727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14:paraId="3D1DB216" w14:textId="7FF35C03" w:rsidR="00FD370B" w:rsidRPr="00347794" w:rsidRDefault="00FD370B" w:rsidP="002F7727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Which mutex is associated with the </w:t>
      </w:r>
      <w:proofErr w:type="spellStart"/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convar</w:t>
      </w:r>
      <w:proofErr w:type="spellEnd"/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? Why?</w:t>
      </w:r>
    </w:p>
    <w:p w14:paraId="361DD4F4" w14:textId="5DA1BDEC" w:rsidR="00FD370B" w:rsidRPr="00347794" w:rsidRDefault="00FD370B" w:rsidP="002F77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14:paraId="2DA9AAC4" w14:textId="71537734" w:rsidR="00FD370B" w:rsidRPr="00347794" w:rsidRDefault="00FD370B" w:rsidP="002F7727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The station mutexes will be associated with the loading time </w:t>
      </w:r>
      <w:proofErr w:type="spellStart"/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convar</w:t>
      </w:r>
      <w:proofErr w:type="spellEnd"/>
      <w:r w:rsidR="0026034B"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, ensuring that they can’t all “load” at the same time.</w:t>
      </w:r>
    </w:p>
    <w:p w14:paraId="00C8234A" w14:textId="18FE7B11" w:rsidR="0026034B" w:rsidRPr="00347794" w:rsidRDefault="0026034B" w:rsidP="002F7727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14:paraId="658AF74B" w14:textId="53C9A716" w:rsidR="0026034B" w:rsidRPr="00347794" w:rsidRDefault="0026034B" w:rsidP="002F7727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proofErr w:type="spellStart"/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pthread_cond_signal</w:t>
      </w:r>
      <w:proofErr w:type="spellEnd"/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(</w:t>
      </w:r>
      <w:proofErr w:type="spellStart"/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convar</w:t>
      </w:r>
      <w:proofErr w:type="spellEnd"/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)</w:t>
      </w:r>
    </w:p>
    <w:p w14:paraId="7A1BE1FD" w14:textId="0D114ECB" w:rsidR="0026034B" w:rsidRPr="00347794" w:rsidRDefault="0026034B" w:rsidP="002F77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14:paraId="45018302" w14:textId="063346FC" w:rsidR="0026034B" w:rsidRPr="00347794" w:rsidRDefault="0026034B" w:rsidP="002F772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In 15 lines or less, briefly sketch the overall algorithm you will use. You may use sentences such as:</w:t>
      </w:r>
    </w:p>
    <w:p w14:paraId="7836E2EC" w14:textId="2A110306" w:rsidR="0026034B" w:rsidRPr="00347794" w:rsidRDefault="0026034B" w:rsidP="002F7727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If the train is loaded, get station mutex, put into queue, release station mutex</w:t>
      </w:r>
    </w:p>
    <w:p w14:paraId="17184DDA" w14:textId="12B5C401" w:rsidR="0026034B" w:rsidRPr="00347794" w:rsidRDefault="0026034B" w:rsidP="002F77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14:paraId="622D0F43" w14:textId="75AF6051" w:rsidR="0026034B" w:rsidRPr="00347794" w:rsidRDefault="0026034B" w:rsidP="002F77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14:paraId="0A5ED1E2" w14:textId="72A6786E" w:rsidR="0026034B" w:rsidRPr="00347794" w:rsidRDefault="0026034B" w:rsidP="002F77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14:paraId="0E1AD84D" w14:textId="56143EFA" w:rsidR="0026034B" w:rsidRPr="00347794" w:rsidRDefault="0026034B" w:rsidP="002F77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In load function:</w:t>
      </w:r>
    </w:p>
    <w:p w14:paraId="6C65B2B7" w14:textId="77777777" w:rsidR="0026034B" w:rsidRPr="00347794" w:rsidRDefault="0026034B" w:rsidP="002F77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ab/>
      </w:r>
    </w:p>
    <w:p w14:paraId="1CD6809E" w14:textId="43FA1789" w:rsidR="0026034B" w:rsidRPr="00347794" w:rsidRDefault="0026034B" w:rsidP="002F7727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Initialize station mutex</w:t>
      </w:r>
    </w:p>
    <w:p w14:paraId="72064DE8" w14:textId="5690231A" w:rsidR="0026034B" w:rsidRPr="00347794" w:rsidRDefault="0026034B" w:rsidP="002F77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ab/>
        <w:t>Load train</w:t>
      </w:r>
    </w:p>
    <w:p w14:paraId="729F7588" w14:textId="14860F6B" w:rsidR="0026034B" w:rsidRPr="00347794" w:rsidRDefault="0026034B" w:rsidP="002F77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ab/>
        <w:t>If train is loaded, get station mutex, put into array, sort array, release station mutex</w:t>
      </w:r>
    </w:p>
    <w:p w14:paraId="760A35F0" w14:textId="467200AA" w:rsidR="0026034B" w:rsidRPr="00347794" w:rsidRDefault="0026034B" w:rsidP="002F77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ab/>
        <w:t>Print train loaded</w:t>
      </w:r>
    </w:p>
    <w:p w14:paraId="1E9046B6" w14:textId="1FF57C80" w:rsidR="0026034B" w:rsidRPr="00347794" w:rsidRDefault="0026034B" w:rsidP="002F77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14:paraId="27B5FFCF" w14:textId="5EEB0F00" w:rsidR="0026034B" w:rsidRPr="00347794" w:rsidRDefault="0026034B" w:rsidP="002F77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In Dispatch function:</w:t>
      </w:r>
    </w:p>
    <w:p w14:paraId="7AAB5B5F" w14:textId="71ADD008" w:rsidR="0026034B" w:rsidRPr="00347794" w:rsidRDefault="0026034B" w:rsidP="002F77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lastRenderedPageBreak/>
        <w:tab/>
      </w:r>
      <w:r w:rsidR="005A68FF"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Initialize dispatch mutex</w:t>
      </w:r>
    </w:p>
    <w:p w14:paraId="3412AA75" w14:textId="28396050" w:rsidR="005A68FF" w:rsidRPr="00347794" w:rsidRDefault="005A68FF" w:rsidP="002F77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ab/>
        <w:t xml:space="preserve">Using </w:t>
      </w:r>
      <w:r w:rsidR="00DD123F"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additional array</w:t>
      </w: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, sort east station and west station trains</w:t>
      </w:r>
    </w:p>
    <w:p w14:paraId="047ADB80" w14:textId="67E952C8" w:rsidR="005A68FF" w:rsidRPr="00347794" w:rsidRDefault="005A68FF" w:rsidP="002F772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Get dispatch mutex, dispatch train according to east or west station in</w:t>
      </w:r>
      <w:r w:rsidR="00D01396"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array</w:t>
      </w: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,</w:t>
      </w:r>
      <w:r w:rsidR="00D01396"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pop </w:t>
      </w:r>
      <w:r w:rsidR="009B3821"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train from</w:t>
      </w:r>
      <w:r w:rsidR="00D01396"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array when used.</w:t>
      </w:r>
    </w:p>
    <w:p w14:paraId="31BA1B98" w14:textId="1B7DFA36" w:rsidR="005A68FF" w:rsidRPr="00347794" w:rsidRDefault="005A68FF" w:rsidP="002F77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ab/>
        <w:t>Release dispatch matrix.</w:t>
      </w:r>
    </w:p>
    <w:p w14:paraId="61D605EA" w14:textId="6AADC13D" w:rsidR="005A68FF" w:rsidRPr="00347794" w:rsidRDefault="005A68FF" w:rsidP="002F77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14:paraId="26DB3C32" w14:textId="5F882186" w:rsidR="005A68FF" w:rsidRPr="00347794" w:rsidRDefault="005A68FF" w:rsidP="002F77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In main:</w:t>
      </w:r>
    </w:p>
    <w:p w14:paraId="05BCE84E" w14:textId="26A7A4E1" w:rsidR="005A68FF" w:rsidRPr="00347794" w:rsidRDefault="005A68FF" w:rsidP="002F77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ab/>
        <w:t>Parse stdin file and initialize station arrays</w:t>
      </w:r>
    </w:p>
    <w:p w14:paraId="086D219C" w14:textId="60DA249D" w:rsidR="005A68FF" w:rsidRPr="00347794" w:rsidRDefault="005A68FF" w:rsidP="002F77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ab/>
      </w:r>
      <w:proofErr w:type="gramStart"/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Load(</w:t>
      </w:r>
      <w:proofErr w:type="gramEnd"/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)</w:t>
      </w:r>
    </w:p>
    <w:p w14:paraId="2BBB7999" w14:textId="149442AD" w:rsidR="005A68FF" w:rsidRPr="00347794" w:rsidRDefault="005A68FF" w:rsidP="002F77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ab/>
      </w:r>
      <w:proofErr w:type="gramStart"/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Dispatch(</w:t>
      </w:r>
      <w:proofErr w:type="gramEnd"/>
      <w:r w:rsidRPr="0034779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)</w:t>
      </w:r>
    </w:p>
    <w:p w14:paraId="31CA2ED8" w14:textId="3473D8F4" w:rsidR="0026034B" w:rsidRPr="00347794" w:rsidRDefault="0026034B" w:rsidP="002F7727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14:paraId="5B56E33A" w14:textId="77777777" w:rsidR="0026034B" w:rsidRPr="00347794" w:rsidRDefault="0026034B" w:rsidP="0026034B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sectPr w:rsidR="0026034B" w:rsidRPr="00347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1726"/>
    <w:multiLevelType w:val="multilevel"/>
    <w:tmpl w:val="62C0C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C335E"/>
    <w:multiLevelType w:val="multilevel"/>
    <w:tmpl w:val="513C0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1">
      <w:lvl w:ilvl="1">
        <w:numFmt w:val="lowerLetter"/>
        <w:lvlText w:val="%2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52"/>
    <w:rsid w:val="0026034B"/>
    <w:rsid w:val="002F7727"/>
    <w:rsid w:val="00347794"/>
    <w:rsid w:val="004D2685"/>
    <w:rsid w:val="005A68FF"/>
    <w:rsid w:val="007E2C5C"/>
    <w:rsid w:val="009B3821"/>
    <w:rsid w:val="00A23452"/>
    <w:rsid w:val="00D01396"/>
    <w:rsid w:val="00DD123F"/>
    <w:rsid w:val="00F354CE"/>
    <w:rsid w:val="00FD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55E88"/>
  <w15:chartTrackingRefBased/>
  <w15:docId w15:val="{31142FD2-D6F7-4ADC-89FF-0F36BF14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452"/>
    <w:rPr>
      <w:rFonts w:eastAsiaTheme="minorEastAsia"/>
      <w:lang w:val="en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23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8ADF-731F-43DF-84EA-DD6C9B50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 Hoffman</dc:creator>
  <cp:keywords/>
  <dc:description/>
  <cp:lastModifiedBy>Naum Hoffman</cp:lastModifiedBy>
  <cp:revision>2</cp:revision>
  <dcterms:created xsi:type="dcterms:W3CDTF">2022-03-01T00:50:00Z</dcterms:created>
  <dcterms:modified xsi:type="dcterms:W3CDTF">2022-03-01T00:50:00Z</dcterms:modified>
</cp:coreProperties>
</file>